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4E23D9AC" w:rsidR="008B0C36" w:rsidRDefault="00CF525C" w:rsidP="008B0C36">
      <w:pPr>
        <w:jc w:val="center"/>
      </w:pPr>
      <w:r>
        <w:t>December</w:t>
      </w:r>
      <w:r w:rsidR="00C62C53">
        <w:t xml:space="preserve"> 1</w:t>
      </w:r>
      <w:r>
        <w:t>6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3D2AB4A7" w:rsidR="00276B8E" w:rsidRDefault="00C93F1D" w:rsidP="00276B8E">
      <w:pPr>
        <w:jc w:val="center"/>
      </w:pPr>
      <w:r>
        <w:t>6</w:t>
      </w:r>
      <w:r w:rsidR="00B558A4">
        <w:t>:</w:t>
      </w:r>
      <w:r w:rsidR="00C62C53">
        <w:t>00</w:t>
      </w:r>
      <w:r w:rsidR="00B52803">
        <w:t xml:space="preserve"> PM </w:t>
      </w:r>
      <w:r w:rsidR="00276B8E">
        <w:t>Zoom Meeting</w:t>
      </w:r>
    </w:p>
    <w:p w14:paraId="7F412BA9" w14:textId="432735EA" w:rsidR="003B0BAC" w:rsidRDefault="00817868" w:rsidP="00CF525C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CF525C">
        <w:t xml:space="preserve"> Meeting ID: 738 8052 9211Passcode: 8M6hjJ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CFFC25C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</w:t>
      </w:r>
      <w:r w:rsidR="003A78D4">
        <w:rPr>
          <w:sz w:val="22"/>
          <w:szCs w:val="22"/>
        </w:rPr>
        <w:t>6:00 PM</w:t>
      </w:r>
      <w:r w:rsidRPr="004D7899">
        <w:rPr>
          <w:sz w:val="22"/>
          <w:szCs w:val="22"/>
        </w:rPr>
        <w:t>__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AD0500F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3A78D4">
        <w:rPr>
          <w:sz w:val="22"/>
          <w:szCs w:val="22"/>
        </w:rPr>
        <w:t>x</w:t>
      </w:r>
      <w:r w:rsidRPr="004D7899">
        <w:rPr>
          <w:sz w:val="22"/>
          <w:szCs w:val="22"/>
        </w:rPr>
        <w:t>__</w:t>
      </w:r>
    </w:p>
    <w:p w14:paraId="042BAFDE" w14:textId="249C4D68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3A78D4">
        <w:rPr>
          <w:sz w:val="22"/>
          <w:szCs w:val="22"/>
        </w:rPr>
        <w:t>x</w:t>
      </w:r>
      <w:r w:rsidRPr="004D7899">
        <w:rPr>
          <w:sz w:val="22"/>
          <w:szCs w:val="22"/>
        </w:rPr>
        <w:t>__</w:t>
      </w:r>
    </w:p>
    <w:p w14:paraId="65FA11F3" w14:textId="1B524F4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</w:t>
      </w:r>
      <w:r w:rsidR="003A78D4">
        <w:rPr>
          <w:sz w:val="22"/>
          <w:szCs w:val="22"/>
        </w:rPr>
        <w:t>x</w:t>
      </w:r>
      <w:r>
        <w:rPr>
          <w:sz w:val="22"/>
          <w:szCs w:val="22"/>
        </w:rPr>
        <w:t>___</w:t>
      </w:r>
    </w:p>
    <w:p w14:paraId="1971F388" w14:textId="3FB8D925" w:rsidR="00C93F1D" w:rsidRDefault="00C93F1D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White __</w:t>
      </w:r>
      <w:r w:rsidR="003A78D4">
        <w:rPr>
          <w:sz w:val="22"/>
          <w:szCs w:val="22"/>
        </w:rPr>
        <w:t>N</w:t>
      </w:r>
      <w:r>
        <w:rPr>
          <w:sz w:val="22"/>
          <w:szCs w:val="22"/>
        </w:rPr>
        <w:t>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14D09A2C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21B756CA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11893DD4" w14:textId="1496E1D3" w:rsidR="003A78D4" w:rsidRDefault="003A78D4" w:rsidP="003A78D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Director Peterson </w:t>
      </w:r>
      <w:r w:rsidRPr="003A78D4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Director Jensen (passed)</w:t>
      </w:r>
    </w:p>
    <w:p w14:paraId="6F025EA8" w14:textId="089A891B" w:rsidR="004941CC" w:rsidRDefault="004941CC" w:rsidP="004941C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ANNOUNCEMENTS/PUBLIC DISCUSSION</w:t>
      </w:r>
    </w:p>
    <w:p w14:paraId="2B8A7779" w14:textId="006DED5E" w:rsidR="004941CC" w:rsidRPr="004941CC" w:rsidRDefault="004941CC" w:rsidP="004941C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Input regarding post-break model</w:t>
      </w:r>
    </w:p>
    <w:p w14:paraId="59745DB4" w14:textId="4F6B51DE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63309407" w14:textId="034EC1C1" w:rsidR="00CF525C" w:rsidRDefault="00CF525C" w:rsidP="00CF525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December 3</w:t>
      </w:r>
      <w:r w:rsidRPr="00CF525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move to category 3b  </w:t>
      </w:r>
    </w:p>
    <w:p w14:paraId="6280DAF2" w14:textId="44098C50" w:rsidR="009D761B" w:rsidRPr="0008109B" w:rsidRDefault="009D761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C62C53">
        <w:rPr>
          <w:sz w:val="22"/>
          <w:szCs w:val="22"/>
        </w:rPr>
        <w:t xml:space="preserve">Instructional Mode </w:t>
      </w:r>
      <w:r w:rsidR="00CF525C">
        <w:rPr>
          <w:sz w:val="22"/>
          <w:szCs w:val="22"/>
        </w:rPr>
        <w:t>Post-December break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3DE21B7A" w14:textId="41E83C7B" w:rsidR="00CF525C" w:rsidRDefault="00CF525C" w:rsidP="00CF525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December 3</w:t>
      </w:r>
      <w:r w:rsidRPr="00CF525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move to category 3b  </w:t>
      </w:r>
    </w:p>
    <w:p w14:paraId="056515F3" w14:textId="1207C7E6" w:rsidR="003A78D4" w:rsidRDefault="003A78D4" w:rsidP="003A78D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Director Peterson </w:t>
      </w:r>
      <w:r w:rsidRPr="003A78D4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Director Jensen (passed)</w:t>
      </w:r>
    </w:p>
    <w:p w14:paraId="2644ED91" w14:textId="4F8C7402" w:rsidR="00CF525C" w:rsidRPr="003A78D4" w:rsidRDefault="00CF525C" w:rsidP="00CF525C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structional Mode Post-December break</w:t>
      </w:r>
    </w:p>
    <w:p w14:paraId="5A4B4612" w14:textId="74A90276" w:rsidR="003A78D4" w:rsidRPr="0008109B" w:rsidRDefault="003A78D4" w:rsidP="003A78D4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Director </w:t>
      </w:r>
      <w:r>
        <w:rPr>
          <w:sz w:val="22"/>
          <w:szCs w:val="22"/>
        </w:rPr>
        <w:t>Jense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instruction mode 3a </w:t>
      </w:r>
      <w:r w:rsidRPr="003A78D4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Director </w:t>
      </w:r>
      <w:r>
        <w:rPr>
          <w:sz w:val="22"/>
          <w:szCs w:val="22"/>
        </w:rPr>
        <w:t>Peterson</w:t>
      </w:r>
      <w:r>
        <w:rPr>
          <w:sz w:val="22"/>
          <w:szCs w:val="22"/>
        </w:rPr>
        <w:t xml:space="preserve"> (passed)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2E7D664B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</w:t>
      </w:r>
      <w:r w:rsidR="003A78D4">
        <w:rPr>
          <w:sz w:val="22"/>
          <w:szCs w:val="22"/>
        </w:rPr>
        <w:t>6:32PM</w:t>
      </w:r>
      <w:r w:rsidRPr="004D7899">
        <w:rPr>
          <w:sz w:val="22"/>
          <w:szCs w:val="22"/>
        </w:rPr>
        <w:t>__</w:t>
      </w:r>
    </w:p>
    <w:p w14:paraId="1BCA15BA" w14:textId="32B0492D" w:rsidR="003A78D4" w:rsidRDefault="003A78D4" w:rsidP="003A78D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Director Peterson </w:t>
      </w:r>
      <w:r w:rsidRPr="003A78D4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Director Jensen (passed)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13109" w14:textId="77777777" w:rsidR="00817868" w:rsidRDefault="00817868" w:rsidP="0042702E">
      <w:r>
        <w:separator/>
      </w:r>
    </w:p>
  </w:endnote>
  <w:endnote w:type="continuationSeparator" w:id="0">
    <w:p w14:paraId="5B094311" w14:textId="77777777" w:rsidR="00817868" w:rsidRDefault="00817868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8A2B6" w14:textId="77777777" w:rsidR="00817868" w:rsidRDefault="00817868" w:rsidP="0042702E">
      <w:r>
        <w:separator/>
      </w:r>
    </w:p>
  </w:footnote>
  <w:footnote w:type="continuationSeparator" w:id="0">
    <w:p w14:paraId="7EB7DC57" w14:textId="77777777" w:rsidR="00817868" w:rsidRDefault="00817868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109B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205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3F16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68E6"/>
    <w:rsid w:val="00317CB7"/>
    <w:rsid w:val="0032445A"/>
    <w:rsid w:val="00326FE6"/>
    <w:rsid w:val="0033451F"/>
    <w:rsid w:val="003415A1"/>
    <w:rsid w:val="00341CAA"/>
    <w:rsid w:val="00347457"/>
    <w:rsid w:val="00350E37"/>
    <w:rsid w:val="00354D37"/>
    <w:rsid w:val="0036022D"/>
    <w:rsid w:val="003602DA"/>
    <w:rsid w:val="00361A5F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A78D4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77014"/>
    <w:rsid w:val="004815E1"/>
    <w:rsid w:val="004835AB"/>
    <w:rsid w:val="00484D93"/>
    <w:rsid w:val="004913F6"/>
    <w:rsid w:val="004941CC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4892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17868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425BC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A6371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E4FED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2C53"/>
    <w:rsid w:val="00C66AB5"/>
    <w:rsid w:val="00C66D31"/>
    <w:rsid w:val="00C67CA6"/>
    <w:rsid w:val="00C70BB4"/>
    <w:rsid w:val="00C83631"/>
    <w:rsid w:val="00C913C6"/>
    <w:rsid w:val="00C92044"/>
    <w:rsid w:val="00C93DFC"/>
    <w:rsid w:val="00C93F1D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33BA"/>
    <w:rsid w:val="00CE44B1"/>
    <w:rsid w:val="00CF20D6"/>
    <w:rsid w:val="00CF525C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80D95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0994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1AC7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2B0E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A4EE8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3880529211?pwd=djJRczlvTU5udkM1RVp1MHJOQ3BB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9-08-28T22:06:00Z</cp:lastPrinted>
  <dcterms:created xsi:type="dcterms:W3CDTF">2021-01-21T17:19:00Z</dcterms:created>
  <dcterms:modified xsi:type="dcterms:W3CDTF">2021-01-21T17:24:00Z</dcterms:modified>
</cp:coreProperties>
</file>